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1 – </w:t>
      </w:r>
      <w:r w:rsidR="00F0475E">
        <w:t>Ф</w:t>
      </w:r>
      <w:r w:rsidR="00031E7D">
        <w:t>айл</w:t>
      </w:r>
      <w:r w:rsidR="00F0475E">
        <w:t>овая система</w:t>
      </w:r>
      <w:r w:rsidR="00E30145">
        <w:t xml:space="preserve"> и работа с файлами</w:t>
      </w:r>
      <w:r w:rsidR="005F1AD3">
        <w:t>.</w:t>
      </w:r>
    </w:p>
    <w:p w:rsidR="00F43019" w:rsidRDefault="00F43019" w:rsidP="00F43019">
      <w:pPr>
        <w:rPr>
          <w:i/>
        </w:rPr>
      </w:pPr>
    </w:p>
    <w:p w:rsidR="00057D41" w:rsidRPr="00E23C8E" w:rsidRDefault="00057D41" w:rsidP="00F43019">
      <w:pPr>
        <w:rPr>
          <w:i/>
          <w:color w:val="943634" w:themeColor="accent2" w:themeShade="BF"/>
        </w:rPr>
      </w:pPr>
      <w:r w:rsidRPr="00E23C8E">
        <w:rPr>
          <w:i/>
          <w:color w:val="943634" w:themeColor="accent2" w:themeShade="BF"/>
        </w:rPr>
        <w:t>Количество баллов за задание</w:t>
      </w:r>
      <w:r w:rsidR="00205447" w:rsidRPr="00E23C8E">
        <w:rPr>
          <w:i/>
          <w:color w:val="943634" w:themeColor="accent2" w:themeShade="BF"/>
        </w:rPr>
        <w:t xml:space="preserve"> пока минимально. Оно</w:t>
      </w:r>
      <w:r w:rsidRPr="00E23C8E">
        <w:rPr>
          <w:i/>
          <w:color w:val="943634" w:themeColor="accent2" w:themeShade="BF"/>
        </w:rPr>
        <w:t xml:space="preserve"> может  измениться</w:t>
      </w:r>
      <w:r w:rsidR="00205447" w:rsidRPr="00E23C8E">
        <w:rPr>
          <w:i/>
          <w:color w:val="943634" w:themeColor="accent2" w:themeShade="BF"/>
        </w:rPr>
        <w:t xml:space="preserve"> в сторону увеличения</w:t>
      </w:r>
      <w:r w:rsidRPr="00E23C8E">
        <w:rPr>
          <w:i/>
          <w:color w:val="943634" w:themeColor="accent2" w:themeShade="BF"/>
        </w:rPr>
        <w:t xml:space="preserve">, когда точно определится количество </w:t>
      </w:r>
      <w:proofErr w:type="gramStart"/>
      <w:r w:rsidRPr="00E23C8E">
        <w:rPr>
          <w:i/>
          <w:color w:val="943634" w:themeColor="accent2" w:themeShade="BF"/>
        </w:rPr>
        <w:t>лабораторных</w:t>
      </w:r>
      <w:proofErr w:type="gramEnd"/>
      <w:r w:rsidRPr="00E23C8E">
        <w:rPr>
          <w:i/>
          <w:color w:val="943634" w:themeColor="accent2" w:themeShade="BF"/>
        </w:rPr>
        <w:t>.</w:t>
      </w:r>
    </w:p>
    <w:p w:rsidR="00B11DF4" w:rsidRDefault="00FF325E" w:rsidP="00240638">
      <w:pPr>
        <w:pStyle w:val="2"/>
      </w:pPr>
      <w:r>
        <w:t>Задани</w:t>
      </w:r>
      <w:r w:rsidR="005A7C6D">
        <w:t>е</w:t>
      </w:r>
      <w:r w:rsidR="005B09AA">
        <w:t xml:space="preserve"> 1</w:t>
      </w:r>
      <w:r w:rsidR="00AF4C99">
        <w:t>:</w:t>
      </w:r>
      <w:r w:rsidR="00A276F9">
        <w:t xml:space="preserve"> </w:t>
      </w:r>
      <w:r w:rsidR="00A276F9" w:rsidRPr="00A276F9">
        <w:rPr>
          <w:color w:val="000000" w:themeColor="text1"/>
        </w:rPr>
        <w:t>(</w:t>
      </w:r>
      <w:r w:rsidR="00882CAA">
        <w:rPr>
          <w:color w:val="000000" w:themeColor="text1"/>
        </w:rPr>
        <w:t>4</w:t>
      </w:r>
      <w:r w:rsidR="00A276F9" w:rsidRPr="00A276F9">
        <w:rPr>
          <w:color w:val="000000" w:themeColor="text1"/>
        </w:rPr>
        <w:t xml:space="preserve"> бал</w:t>
      </w:r>
      <w:r w:rsidR="00B222F9">
        <w:rPr>
          <w:color w:val="000000" w:themeColor="text1"/>
        </w:rPr>
        <w:t>л</w:t>
      </w:r>
      <w:r w:rsidR="005D3B9B">
        <w:rPr>
          <w:color w:val="000000" w:themeColor="text1"/>
        </w:rPr>
        <w:t>а</w:t>
      </w:r>
      <w:r w:rsidR="00A276F9" w:rsidRPr="00A276F9">
        <w:rPr>
          <w:color w:val="000000" w:themeColor="text1"/>
        </w:rPr>
        <w:t>)</w:t>
      </w:r>
    </w:p>
    <w:p w:rsidR="007D474A" w:rsidRDefault="007D474A" w:rsidP="007D474A">
      <w:r>
        <w:t xml:space="preserve">Напишите программу, которая запрашивает у пользователя </w:t>
      </w:r>
      <w:r w:rsidR="006F0FBB">
        <w:t>диск</w:t>
      </w:r>
      <w:r>
        <w:t xml:space="preserve"> (</w:t>
      </w:r>
      <w:r w:rsidR="006876EC">
        <w:t>то есть, его букву:</w:t>
      </w:r>
      <w:r>
        <w:t xml:space="preserve">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</w:t>
      </w:r>
      <w:r w:rsidRPr="007D474A">
        <w:t xml:space="preserve"> </w:t>
      </w:r>
      <w:r>
        <w:t>«</w:t>
      </w:r>
      <w:r>
        <w:rPr>
          <w:lang w:val="en-US"/>
        </w:rPr>
        <w:t>c</w:t>
      </w:r>
      <w:r>
        <w:t>»</w:t>
      </w:r>
      <w:r w:rsidRPr="007D474A">
        <w:t xml:space="preserve"> и т.</w:t>
      </w:r>
      <w:r>
        <w:t>д.</w:t>
      </w:r>
      <w:proofErr w:type="gramStart"/>
      <w:r w:rsidRPr="007D474A">
        <w:t xml:space="preserve"> </w:t>
      </w:r>
      <w:r>
        <w:t>)</w:t>
      </w:r>
      <w:proofErr w:type="gramEnd"/>
      <w:r w:rsidR="00C80700">
        <w:t xml:space="preserve"> и, е</w:t>
      </w:r>
      <w:r w:rsidR="00C80700">
        <w:t>с</w:t>
      </w:r>
      <w:r w:rsidR="00C80700">
        <w:t xml:space="preserve">ли </w:t>
      </w:r>
      <w:r w:rsidR="006F0FBB">
        <w:t>он</w:t>
      </w:r>
      <w:r w:rsidR="00C80700">
        <w:t xml:space="preserve"> существует </w:t>
      </w:r>
      <w:r w:rsidR="00C80700" w:rsidRPr="00F57BEC">
        <w:t>(</w:t>
      </w:r>
      <w:proofErr w:type="spellStart"/>
      <w:r w:rsidR="00C80700">
        <w:rPr>
          <w:lang w:val="en-US"/>
        </w:rPr>
        <w:t>GetLogicalDrives</w:t>
      </w:r>
      <w:proofErr w:type="spellEnd"/>
      <w:r w:rsidR="00C80700" w:rsidRPr="00F57BEC">
        <w:t>)</w:t>
      </w:r>
      <w:r w:rsidR="00F57BEC">
        <w:t>,</w:t>
      </w:r>
      <w:r w:rsidR="00C80700" w:rsidRPr="00F57BEC">
        <w:t xml:space="preserve"> </w:t>
      </w:r>
      <w:r w:rsidR="00C80700">
        <w:t>выводит</w:t>
      </w:r>
      <w:r w:rsidR="00F57BEC">
        <w:t xml:space="preserve"> тип носителя (</w:t>
      </w:r>
      <w:proofErr w:type="spellStart"/>
      <w:r w:rsidR="00F57BEC">
        <w:rPr>
          <w:lang w:val="en-US"/>
        </w:rPr>
        <w:t>Get</w:t>
      </w:r>
      <w:r w:rsidR="005A33E9">
        <w:rPr>
          <w:lang w:val="en-US"/>
        </w:rPr>
        <w:t>D</w:t>
      </w:r>
      <w:r w:rsidR="00F57BEC">
        <w:rPr>
          <w:lang w:val="en-US"/>
        </w:rPr>
        <w:t>riveType</w:t>
      </w:r>
      <w:proofErr w:type="spellEnd"/>
      <w:r w:rsidR="00F57BEC">
        <w:t>)</w:t>
      </w:r>
      <w:r w:rsidR="006F0FBB">
        <w:t>, информацию о диске (</w:t>
      </w:r>
      <w:proofErr w:type="spellStart"/>
      <w:r w:rsidR="006F0FBB">
        <w:rPr>
          <w:lang w:val="en-US"/>
        </w:rPr>
        <w:t>GetVolumeInformation</w:t>
      </w:r>
      <w:proofErr w:type="spellEnd"/>
      <w:r w:rsidR="006F0FBB">
        <w:t>)</w:t>
      </w:r>
      <w:r w:rsidR="00BC248A">
        <w:t>, о свободном месте на нем (</w:t>
      </w:r>
      <w:proofErr w:type="spellStart"/>
      <w:r w:rsidR="00BC248A">
        <w:rPr>
          <w:lang w:val="en-US"/>
        </w:rPr>
        <w:t>GetDiskFreeSpace</w:t>
      </w:r>
      <w:proofErr w:type="spellEnd"/>
      <w:r w:rsidR="00BC248A">
        <w:t>)</w:t>
      </w:r>
      <w:r w:rsidR="00F0475E" w:rsidRPr="00F0475E">
        <w:t xml:space="preserve">. </w:t>
      </w:r>
      <w:r w:rsidR="00F0475E">
        <w:t>Соответственно, если диска не сущес</w:t>
      </w:r>
      <w:r w:rsidR="00F0475E">
        <w:t>т</w:t>
      </w:r>
      <w:r w:rsidR="00F0475E">
        <w:t>вует, выводится поясняющее сообщение.</w:t>
      </w:r>
    </w:p>
    <w:p w:rsidR="0079135D" w:rsidRDefault="0079135D" w:rsidP="0079135D">
      <w:pPr>
        <w:pStyle w:val="2"/>
      </w:pPr>
      <w:r>
        <w:t>Задание 2:</w:t>
      </w:r>
      <w:r w:rsidR="00E15224">
        <w:t xml:space="preserve"> </w:t>
      </w:r>
      <w:r w:rsidR="00E15224" w:rsidRPr="00A276F9">
        <w:rPr>
          <w:color w:val="000000" w:themeColor="text1"/>
        </w:rPr>
        <w:t>(</w:t>
      </w:r>
      <w:r w:rsidR="00015FA2">
        <w:rPr>
          <w:color w:val="000000" w:themeColor="text1"/>
        </w:rPr>
        <w:t>4</w:t>
      </w:r>
      <w:r w:rsidR="00E15224" w:rsidRPr="00A276F9">
        <w:rPr>
          <w:color w:val="000000" w:themeColor="text1"/>
        </w:rPr>
        <w:t xml:space="preserve"> бал</w:t>
      </w:r>
      <w:r w:rsidR="00E15224">
        <w:rPr>
          <w:color w:val="000000" w:themeColor="text1"/>
        </w:rPr>
        <w:t>л</w:t>
      </w:r>
      <w:r w:rsidR="00015FA2">
        <w:rPr>
          <w:color w:val="000000" w:themeColor="text1"/>
        </w:rPr>
        <w:t>а</w:t>
      </w:r>
      <w:r w:rsidR="00E15224" w:rsidRPr="00A276F9">
        <w:rPr>
          <w:color w:val="000000" w:themeColor="text1"/>
        </w:rPr>
        <w:t>)</w:t>
      </w:r>
    </w:p>
    <w:p w:rsidR="0079135D" w:rsidRPr="00284F1A" w:rsidRDefault="007B3F13" w:rsidP="007D474A">
      <w:r>
        <w:t>Напишите программу для копирования файлов</w:t>
      </w:r>
      <w:r w:rsidR="008D45D2">
        <w:t xml:space="preserve"> с заданной позиции</w:t>
      </w:r>
      <w:r>
        <w:t xml:space="preserve">. Имена файлов </w:t>
      </w:r>
      <w:r w:rsidR="0063428E">
        <w:t>и позиция (номер симв</w:t>
      </w:r>
      <w:r w:rsidR="0063428E">
        <w:t>о</w:t>
      </w:r>
      <w:r w:rsidR="0063428E">
        <w:t xml:space="preserve">ла) </w:t>
      </w:r>
      <w:r>
        <w:t>запрашиваются</w:t>
      </w:r>
      <w:r w:rsidR="00273B36">
        <w:t xml:space="preserve"> у пользователя. </w:t>
      </w:r>
      <w:r w:rsidR="00B55A71">
        <w:t>Текст из первого файла копируется во второй</w:t>
      </w:r>
      <w:r w:rsidR="00E66CBB">
        <w:t xml:space="preserve"> (пустой) файл</w:t>
      </w:r>
      <w:r w:rsidR="00B55A71">
        <w:t xml:space="preserve">, начиная с символа с указанным номером. </w:t>
      </w:r>
      <w:r w:rsidR="005A6B4B">
        <w:t>Размер файлов предполагается небольшим (например, до 500 символов).</w:t>
      </w:r>
      <w:r w:rsidR="00EB5230">
        <w:t xml:space="preserve"> П</w:t>
      </w:r>
      <w:r w:rsidR="00EB5230">
        <w:t>о</w:t>
      </w:r>
      <w:r w:rsidR="00EB5230">
        <w:t xml:space="preserve">сле копирования исходный файл удаляется. Используйте функции </w:t>
      </w:r>
      <w:proofErr w:type="spellStart"/>
      <w:r w:rsidR="00EB5230">
        <w:rPr>
          <w:lang w:val="en-US"/>
        </w:rPr>
        <w:t>CreateFile</w:t>
      </w:r>
      <w:proofErr w:type="spellEnd"/>
      <w:r w:rsidR="00EB5230">
        <w:t xml:space="preserve">, </w:t>
      </w:r>
      <w:proofErr w:type="spellStart"/>
      <w:r w:rsidR="00EB5230">
        <w:rPr>
          <w:lang w:val="en-US"/>
        </w:rPr>
        <w:t>ReadFile</w:t>
      </w:r>
      <w:proofErr w:type="spellEnd"/>
      <w:r w:rsidR="00EB5230">
        <w:t>,</w:t>
      </w:r>
      <w:r w:rsidR="00EB5230" w:rsidRPr="00CA5E11">
        <w:t xml:space="preserve"> </w:t>
      </w:r>
      <w:proofErr w:type="spellStart"/>
      <w:r w:rsidR="00EB5230">
        <w:rPr>
          <w:lang w:val="en-US"/>
        </w:rPr>
        <w:t>WriteFile</w:t>
      </w:r>
      <w:proofErr w:type="spellEnd"/>
      <w:r w:rsidR="00EB5230">
        <w:t xml:space="preserve">, </w:t>
      </w:r>
      <w:proofErr w:type="spellStart"/>
      <w:r w:rsidR="007C0F1E">
        <w:rPr>
          <w:lang w:val="en-US"/>
        </w:rPr>
        <w:t>SetFilePointer</w:t>
      </w:r>
      <w:proofErr w:type="spellEnd"/>
      <w:r w:rsidR="007C0F1E" w:rsidRPr="00284F1A">
        <w:t xml:space="preserve">, </w:t>
      </w:r>
      <w:proofErr w:type="spellStart"/>
      <w:r w:rsidR="00EB5230">
        <w:t>DeleteFile</w:t>
      </w:r>
      <w:proofErr w:type="spellEnd"/>
      <w:r w:rsidR="00EB5230">
        <w:t>.</w:t>
      </w:r>
      <w:r w:rsidR="00284F1A" w:rsidRPr="00284F1A">
        <w:t xml:space="preserve"> </w:t>
      </w:r>
      <w:r w:rsidR="00284F1A">
        <w:t>Обязательна обработка возможных ошибок (например, отсутствие исходного файла).</w:t>
      </w:r>
    </w:p>
    <w:sectPr w:rsidR="0079135D" w:rsidRPr="00284F1A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Times New Roman"/>
    <w:panose1 w:val="02000503080000020003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/>
  <w:rsids>
    <w:rsidRoot w:val="006A05F4"/>
    <w:rsid w:val="00015FA2"/>
    <w:rsid w:val="00031E7D"/>
    <w:rsid w:val="0003590A"/>
    <w:rsid w:val="00057D41"/>
    <w:rsid w:val="0006368B"/>
    <w:rsid w:val="00074E24"/>
    <w:rsid w:val="001324D4"/>
    <w:rsid w:val="001B783B"/>
    <w:rsid w:val="001E6EA0"/>
    <w:rsid w:val="00205447"/>
    <w:rsid w:val="00206B9E"/>
    <w:rsid w:val="00240638"/>
    <w:rsid w:val="002571D7"/>
    <w:rsid w:val="00273B36"/>
    <w:rsid w:val="00284F1A"/>
    <w:rsid w:val="002E1A42"/>
    <w:rsid w:val="00352849"/>
    <w:rsid w:val="0035618A"/>
    <w:rsid w:val="00373006"/>
    <w:rsid w:val="003960FD"/>
    <w:rsid w:val="003A4547"/>
    <w:rsid w:val="00403ED3"/>
    <w:rsid w:val="00422729"/>
    <w:rsid w:val="00474B3C"/>
    <w:rsid w:val="0047627A"/>
    <w:rsid w:val="0054029F"/>
    <w:rsid w:val="005A33E9"/>
    <w:rsid w:val="005A6B4B"/>
    <w:rsid w:val="005A7C6D"/>
    <w:rsid w:val="005B09AA"/>
    <w:rsid w:val="005C01EF"/>
    <w:rsid w:val="005D3B9B"/>
    <w:rsid w:val="005F1AD3"/>
    <w:rsid w:val="006267CF"/>
    <w:rsid w:val="0063428E"/>
    <w:rsid w:val="00637B23"/>
    <w:rsid w:val="006876EC"/>
    <w:rsid w:val="006A05F4"/>
    <w:rsid w:val="006C6377"/>
    <w:rsid w:val="006C7016"/>
    <w:rsid w:val="006F0FBB"/>
    <w:rsid w:val="0074729C"/>
    <w:rsid w:val="00787F64"/>
    <w:rsid w:val="0079135D"/>
    <w:rsid w:val="007B3F13"/>
    <w:rsid w:val="007C0F1E"/>
    <w:rsid w:val="007D474A"/>
    <w:rsid w:val="007D7CDB"/>
    <w:rsid w:val="007E2FFA"/>
    <w:rsid w:val="0086500D"/>
    <w:rsid w:val="00882CAA"/>
    <w:rsid w:val="008A0A14"/>
    <w:rsid w:val="008A34E6"/>
    <w:rsid w:val="008B34CF"/>
    <w:rsid w:val="008D45D2"/>
    <w:rsid w:val="00907919"/>
    <w:rsid w:val="00907A78"/>
    <w:rsid w:val="00946BFB"/>
    <w:rsid w:val="009F00C7"/>
    <w:rsid w:val="00A2121B"/>
    <w:rsid w:val="00A276F9"/>
    <w:rsid w:val="00A443A8"/>
    <w:rsid w:val="00A61BED"/>
    <w:rsid w:val="00A70401"/>
    <w:rsid w:val="00AB106B"/>
    <w:rsid w:val="00AD6CE6"/>
    <w:rsid w:val="00AF4C99"/>
    <w:rsid w:val="00B074C4"/>
    <w:rsid w:val="00B11DF4"/>
    <w:rsid w:val="00B20F66"/>
    <w:rsid w:val="00B222F9"/>
    <w:rsid w:val="00B55A71"/>
    <w:rsid w:val="00BC248A"/>
    <w:rsid w:val="00C80700"/>
    <w:rsid w:val="00C83508"/>
    <w:rsid w:val="00CA5E11"/>
    <w:rsid w:val="00CF538D"/>
    <w:rsid w:val="00D13038"/>
    <w:rsid w:val="00D8117F"/>
    <w:rsid w:val="00E15224"/>
    <w:rsid w:val="00E23C8E"/>
    <w:rsid w:val="00E30145"/>
    <w:rsid w:val="00E64915"/>
    <w:rsid w:val="00E66CBB"/>
    <w:rsid w:val="00E875D1"/>
    <w:rsid w:val="00EB1F3D"/>
    <w:rsid w:val="00EB5230"/>
    <w:rsid w:val="00F0475E"/>
    <w:rsid w:val="00F20E95"/>
    <w:rsid w:val="00F43019"/>
    <w:rsid w:val="00F50C0C"/>
    <w:rsid w:val="00F57BEC"/>
    <w:rsid w:val="00F94EFE"/>
    <w:rsid w:val="00FA022F"/>
    <w:rsid w:val="00FD7AFC"/>
    <w:rsid w:val="00FF13D0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55A5-2570-4929-B01B-781FA02C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Анна</cp:lastModifiedBy>
  <cp:revision>90</cp:revision>
  <dcterms:created xsi:type="dcterms:W3CDTF">2012-08-23T06:43:00Z</dcterms:created>
  <dcterms:modified xsi:type="dcterms:W3CDTF">2014-12-19T21:59:00Z</dcterms:modified>
  <cp:category>Qt</cp:category>
</cp:coreProperties>
</file>